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6E2C" w14:textId="77777777" w:rsidR="008A3479" w:rsidRPr="00C9062C" w:rsidRDefault="00705982" w:rsidP="002C599B">
      <w:pPr>
        <w:spacing w:after="0" w:line="256" w:lineRule="auto"/>
        <w:jc w:val="right"/>
        <w:rPr>
          <w:rFonts w:ascii="Times New Roman" w:eastAsia="SimSun" w:hAnsi="Times New Roman" w:cs="Times New Roman"/>
          <w:i/>
          <w:color w:val="111111"/>
          <w:shd w:val="clear" w:color="auto" w:fill="FFFFFF"/>
        </w:rPr>
      </w:pPr>
      <w:r w:rsidRPr="00C9062C">
        <w:rPr>
          <w:rFonts w:ascii="Times New Roman" w:eastAsia="SimSun" w:hAnsi="Times New Roman" w:cs="Times New Roman"/>
          <w:i/>
          <w:color w:val="111111"/>
          <w:shd w:val="clear" w:color="auto" w:fill="FFFFFF"/>
        </w:rPr>
        <w:t xml:space="preserve">Приложение </w:t>
      </w:r>
      <w:r w:rsidR="002C599B" w:rsidRPr="00C9062C">
        <w:rPr>
          <w:rFonts w:ascii="Times New Roman" w:eastAsia="SimSun" w:hAnsi="Times New Roman" w:cs="Times New Roman"/>
          <w:i/>
          <w:color w:val="111111"/>
          <w:shd w:val="clear" w:color="auto" w:fill="FFFFFF"/>
        </w:rPr>
        <w:t>1</w:t>
      </w:r>
    </w:p>
    <w:p w14:paraId="47976247" w14:textId="77777777" w:rsidR="008A3479" w:rsidRPr="00C9062C" w:rsidRDefault="00705982" w:rsidP="002C599B">
      <w:pPr>
        <w:spacing w:after="0" w:line="256" w:lineRule="auto"/>
        <w:jc w:val="right"/>
        <w:rPr>
          <w:rFonts w:ascii="Times New Roman" w:eastAsia="SimSun" w:hAnsi="Times New Roman" w:cs="Times New Roman"/>
          <w:i/>
        </w:rPr>
      </w:pPr>
      <w:r w:rsidRPr="00C9062C">
        <w:rPr>
          <w:rFonts w:ascii="Times New Roman" w:eastAsia="SimSun" w:hAnsi="Times New Roman" w:cs="Times New Roman"/>
          <w:i/>
          <w:color w:val="111111"/>
          <w:shd w:val="clear" w:color="auto" w:fill="FFFFFF"/>
        </w:rPr>
        <w:t>к Регламенту</w:t>
      </w:r>
      <w:r w:rsidRPr="00C9062C">
        <w:rPr>
          <w:rFonts w:ascii="Times New Roman" w:eastAsia="SimSun" w:hAnsi="Times New Roman" w:cs="Times New Roman"/>
          <w:i/>
        </w:rPr>
        <w:t xml:space="preserve"> по взаимодействию с потенциальными и</w:t>
      </w:r>
    </w:p>
    <w:p w14:paraId="15A224E6" w14:textId="77777777" w:rsidR="00E0392A" w:rsidRPr="00C9062C" w:rsidRDefault="00705982" w:rsidP="002C599B">
      <w:pPr>
        <w:spacing w:after="0" w:line="256" w:lineRule="auto"/>
        <w:jc w:val="right"/>
        <w:rPr>
          <w:rFonts w:ascii="Times New Roman" w:eastAsia="SimSun" w:hAnsi="Times New Roman" w:cs="Times New Roman"/>
          <w:i/>
          <w:color w:val="111111"/>
          <w:shd w:val="clear" w:color="auto" w:fill="FFFFFF"/>
        </w:rPr>
      </w:pPr>
      <w:r w:rsidRPr="00C9062C">
        <w:rPr>
          <w:rFonts w:ascii="Times New Roman" w:eastAsia="SimSun" w:hAnsi="Times New Roman" w:cs="Times New Roman"/>
          <w:i/>
        </w:rPr>
        <w:t xml:space="preserve"> действующими резидентами Промышленного парка «Большой Камень»</w:t>
      </w:r>
    </w:p>
    <w:p w14:paraId="086E3CA3" w14:textId="77777777" w:rsidR="008A3479" w:rsidRPr="00C9062C" w:rsidRDefault="008A3479" w:rsidP="00E0392A">
      <w:pPr>
        <w:widowControl w:val="0"/>
        <w:autoSpaceDE w:val="0"/>
        <w:autoSpaceDN w:val="0"/>
        <w:spacing w:after="0" w:line="240" w:lineRule="auto"/>
        <w:ind w:left="444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818EBB8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ind w:left="44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062C">
        <w:rPr>
          <w:rFonts w:ascii="Times New Roman" w:eastAsia="Times New Roman" w:hAnsi="Times New Roman" w:cs="Times New Roman"/>
          <w:b/>
          <w:lang w:eastAsia="ru-RU"/>
        </w:rPr>
        <w:t>З</w:t>
      </w:r>
      <w:r w:rsidR="00BE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062C">
        <w:rPr>
          <w:rFonts w:ascii="Times New Roman" w:eastAsia="Times New Roman" w:hAnsi="Times New Roman" w:cs="Times New Roman"/>
          <w:b/>
          <w:lang w:eastAsia="ru-RU"/>
        </w:rPr>
        <w:t>А</w:t>
      </w:r>
      <w:r w:rsidR="00BE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062C">
        <w:rPr>
          <w:rFonts w:ascii="Times New Roman" w:eastAsia="Times New Roman" w:hAnsi="Times New Roman" w:cs="Times New Roman"/>
          <w:b/>
          <w:lang w:eastAsia="ru-RU"/>
        </w:rPr>
        <w:t>Я</w:t>
      </w:r>
      <w:r w:rsidR="00BE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062C">
        <w:rPr>
          <w:rFonts w:ascii="Times New Roman" w:eastAsia="Times New Roman" w:hAnsi="Times New Roman" w:cs="Times New Roman"/>
          <w:b/>
          <w:lang w:eastAsia="ru-RU"/>
        </w:rPr>
        <w:t>В</w:t>
      </w:r>
      <w:r w:rsidR="00BE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062C">
        <w:rPr>
          <w:rFonts w:ascii="Times New Roman" w:eastAsia="Times New Roman" w:hAnsi="Times New Roman" w:cs="Times New Roman"/>
          <w:b/>
          <w:lang w:eastAsia="ru-RU"/>
        </w:rPr>
        <w:t>К</w:t>
      </w:r>
      <w:r w:rsidR="00BE2D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062C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3F17B5A7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>на заключение соглашения о намерении реализации инвестиционного проекта на территории Промышленного парка «Большой Камень»</w:t>
      </w:r>
    </w:p>
    <w:p w14:paraId="0BA0B045" w14:textId="77777777" w:rsidR="00E0392A" w:rsidRPr="00C9062C" w:rsidRDefault="00E0392A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97106C" w14:textId="60F63A69" w:rsidR="00E0392A" w:rsidRPr="00C9062C" w:rsidRDefault="00B85C68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_____________202___г.</w:t>
      </w:r>
    </w:p>
    <w:p w14:paraId="00C943CF" w14:textId="77777777" w:rsidR="00B85C68" w:rsidRDefault="00B85C68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5DD267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>Прошу управляющую компанию - ООО «Управляющая компания Промышленного парка «Большой Камень» заключить с</w:t>
      </w:r>
    </w:p>
    <w:p w14:paraId="4E5DAB15" w14:textId="304FCF1C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 xml:space="preserve">   _________________________________________________________________________</w:t>
      </w:r>
    </w:p>
    <w:p w14:paraId="7A793398" w14:textId="77777777" w:rsidR="00E0392A" w:rsidRPr="00C9062C" w:rsidRDefault="00705982" w:rsidP="003E6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 xml:space="preserve">  (полное и сокращенное наименование для юридического лица; </w:t>
      </w:r>
      <w:proofErr w:type="gramStart"/>
      <w:r w:rsidR="003E6C19">
        <w:rPr>
          <w:rFonts w:ascii="Times New Roman" w:eastAsia="Times New Roman" w:hAnsi="Times New Roman" w:cs="Times New Roman"/>
          <w:lang w:eastAsia="ru-RU"/>
        </w:rPr>
        <w:t>ФИО</w:t>
      </w:r>
      <w:r w:rsidRPr="00C9062C">
        <w:rPr>
          <w:rFonts w:ascii="Times New Roman" w:eastAsia="Times New Roman" w:hAnsi="Times New Roman" w:cs="Times New Roman"/>
          <w:lang w:eastAsia="ru-RU"/>
        </w:rPr>
        <w:t xml:space="preserve">  индивидуального</w:t>
      </w:r>
      <w:proofErr w:type="gramEnd"/>
      <w:r w:rsidRPr="00C9062C">
        <w:rPr>
          <w:rFonts w:ascii="Times New Roman" w:eastAsia="Times New Roman" w:hAnsi="Times New Roman" w:cs="Times New Roman"/>
          <w:lang w:eastAsia="ru-RU"/>
        </w:rPr>
        <w:t xml:space="preserve"> предпринимателя)</w:t>
      </w:r>
    </w:p>
    <w:p w14:paraId="16BD4ECC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 xml:space="preserve">соглашение   о </w:t>
      </w:r>
      <w:proofErr w:type="gramStart"/>
      <w:r w:rsidRPr="00C9062C">
        <w:rPr>
          <w:rFonts w:ascii="Times New Roman" w:eastAsia="Times New Roman" w:hAnsi="Times New Roman" w:cs="Times New Roman"/>
          <w:lang w:eastAsia="ru-RU"/>
        </w:rPr>
        <w:t>намерении  реализации</w:t>
      </w:r>
      <w:proofErr w:type="gramEnd"/>
      <w:r w:rsidRPr="00C9062C">
        <w:rPr>
          <w:rFonts w:ascii="Times New Roman" w:eastAsia="Times New Roman" w:hAnsi="Times New Roman" w:cs="Times New Roman"/>
          <w:lang w:eastAsia="ru-RU"/>
        </w:rPr>
        <w:t xml:space="preserve"> инвестиционного проекта на территории Промышленного парка «Большой Камень»</w:t>
      </w:r>
      <w:r w:rsidR="002C599B" w:rsidRPr="00C9062C">
        <w:rPr>
          <w:rFonts w:ascii="Times New Roman" w:eastAsia="Times New Roman" w:hAnsi="Times New Roman" w:cs="Times New Roman"/>
          <w:lang w:eastAsia="ru-RU"/>
        </w:rPr>
        <w:t>.</w:t>
      </w:r>
    </w:p>
    <w:p w14:paraId="7784B642" w14:textId="77777777" w:rsidR="00E0392A" w:rsidRPr="00C9062C" w:rsidRDefault="00E0392A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50ED20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062C">
        <w:rPr>
          <w:rFonts w:ascii="Times New Roman" w:eastAsia="Times New Roman" w:hAnsi="Times New Roman" w:cs="Times New Roman"/>
          <w:lang w:eastAsia="ru-RU"/>
        </w:rPr>
        <w:t>Информация об инвесторе и характеристики проекта:</w:t>
      </w:r>
    </w:p>
    <w:p w14:paraId="70A5B4DF" w14:textId="77777777" w:rsidR="00E0392A" w:rsidRPr="00C9062C" w:rsidRDefault="00E0392A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486"/>
      </w:tblGrid>
      <w:tr w:rsidR="00F97692" w:rsidRPr="00C9062C" w14:paraId="702991B6" w14:textId="77777777" w:rsidTr="00C9062C">
        <w:tc>
          <w:tcPr>
            <w:tcW w:w="6521" w:type="dxa"/>
          </w:tcPr>
          <w:p w14:paraId="2018BD75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Заявитель (полное и сокращенное наименование для юридического лица; фамилия, имя, отчество (последнее - при наличии) индивидуального предпринимателя)</w:t>
            </w:r>
          </w:p>
        </w:tc>
        <w:tc>
          <w:tcPr>
            <w:tcW w:w="2486" w:type="dxa"/>
          </w:tcPr>
          <w:p w14:paraId="70290173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7E07A07C" w14:textId="77777777" w:rsidTr="00C9062C">
        <w:tc>
          <w:tcPr>
            <w:tcW w:w="6521" w:type="dxa"/>
          </w:tcPr>
          <w:p w14:paraId="05C7D38E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есто нахождения организации/место жительства индивидуального предпринимателя</w:t>
            </w:r>
          </w:p>
        </w:tc>
        <w:tc>
          <w:tcPr>
            <w:tcW w:w="2486" w:type="dxa"/>
          </w:tcPr>
          <w:p w14:paraId="5E0B995E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F2956D3" w14:textId="77777777" w:rsidTr="00C9062C">
        <w:tc>
          <w:tcPr>
            <w:tcW w:w="6521" w:type="dxa"/>
          </w:tcPr>
          <w:p w14:paraId="05A4A020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4A58A1" w:rsidRPr="00C9062C">
              <w:rPr>
                <w:rFonts w:ascii="Times New Roman" w:eastAsia="Times New Roman" w:hAnsi="Times New Roman" w:cs="Times New Roman"/>
                <w:lang w:eastAsia="ru-RU"/>
              </w:rPr>
              <w:t xml:space="preserve"> / КПП</w:t>
            </w:r>
          </w:p>
        </w:tc>
        <w:tc>
          <w:tcPr>
            <w:tcW w:w="2486" w:type="dxa"/>
          </w:tcPr>
          <w:p w14:paraId="179F8E78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436DE502" w14:textId="77777777" w:rsidTr="00C9062C">
        <w:tc>
          <w:tcPr>
            <w:tcW w:w="6521" w:type="dxa"/>
          </w:tcPr>
          <w:p w14:paraId="4FF4D68F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ОГРН /ОГРНИП</w:t>
            </w:r>
          </w:p>
        </w:tc>
        <w:tc>
          <w:tcPr>
            <w:tcW w:w="2486" w:type="dxa"/>
          </w:tcPr>
          <w:p w14:paraId="7ED81A17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19CFB581" w14:textId="77777777" w:rsidTr="00C9062C">
        <w:tc>
          <w:tcPr>
            <w:tcW w:w="6521" w:type="dxa"/>
          </w:tcPr>
          <w:p w14:paraId="69F752EB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Свидетельство о регистрации физического лица в качестве индивидуального предпринимателя (для индивидуальных предпринимателей)</w:t>
            </w:r>
          </w:p>
        </w:tc>
        <w:tc>
          <w:tcPr>
            <w:tcW w:w="2486" w:type="dxa"/>
          </w:tcPr>
          <w:p w14:paraId="5034EF5D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8704E0B" w14:textId="77777777" w:rsidTr="00C9062C">
        <w:tc>
          <w:tcPr>
            <w:tcW w:w="6521" w:type="dxa"/>
          </w:tcPr>
          <w:p w14:paraId="5072CCDC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Дата регистрации юридического лица/дата выдачи свидетельства о регистрации физического лица в качестве индивидуального предпринимателя</w:t>
            </w:r>
          </w:p>
        </w:tc>
        <w:tc>
          <w:tcPr>
            <w:tcW w:w="2486" w:type="dxa"/>
          </w:tcPr>
          <w:p w14:paraId="5F29FA33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E648726" w14:textId="77777777" w:rsidTr="00C9062C">
        <w:tc>
          <w:tcPr>
            <w:tcW w:w="6521" w:type="dxa"/>
          </w:tcPr>
          <w:p w14:paraId="376EDBD5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Контактное лицо</w:t>
            </w:r>
          </w:p>
        </w:tc>
        <w:tc>
          <w:tcPr>
            <w:tcW w:w="2486" w:type="dxa"/>
          </w:tcPr>
          <w:p w14:paraId="32F43A12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169FCA3" w14:textId="77777777" w:rsidTr="00C9062C">
        <w:tc>
          <w:tcPr>
            <w:tcW w:w="6521" w:type="dxa"/>
          </w:tcPr>
          <w:p w14:paraId="51A1A900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2486" w:type="dxa"/>
          </w:tcPr>
          <w:p w14:paraId="41DD49EE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2D999FD7" w14:textId="77777777" w:rsidTr="00C9062C">
        <w:tc>
          <w:tcPr>
            <w:tcW w:w="6521" w:type="dxa"/>
          </w:tcPr>
          <w:p w14:paraId="3A0DD680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2486" w:type="dxa"/>
          </w:tcPr>
          <w:p w14:paraId="3FEACBCF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470AA6BD" w14:textId="77777777" w:rsidTr="00C9062C">
        <w:tc>
          <w:tcPr>
            <w:tcW w:w="6521" w:type="dxa"/>
          </w:tcPr>
          <w:p w14:paraId="7995B433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лощадь запрашиваемого участка (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86" w:type="dxa"/>
          </w:tcPr>
          <w:p w14:paraId="7F2EF219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7EF25505" w14:textId="77777777" w:rsidTr="00C9062C">
        <w:tc>
          <w:tcPr>
            <w:tcW w:w="6521" w:type="dxa"/>
          </w:tcPr>
          <w:p w14:paraId="7EAB6BA9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инимальная длина (м)</w:t>
            </w:r>
          </w:p>
        </w:tc>
        <w:tc>
          <w:tcPr>
            <w:tcW w:w="2486" w:type="dxa"/>
          </w:tcPr>
          <w:p w14:paraId="114E2BC8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4005DC5" w14:textId="77777777" w:rsidTr="00C9062C">
        <w:tc>
          <w:tcPr>
            <w:tcW w:w="6521" w:type="dxa"/>
          </w:tcPr>
          <w:p w14:paraId="31B497F4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инимальная ширина (м)</w:t>
            </w:r>
          </w:p>
        </w:tc>
        <w:tc>
          <w:tcPr>
            <w:tcW w:w="2486" w:type="dxa"/>
          </w:tcPr>
          <w:p w14:paraId="78363E49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FB39579" w14:textId="77777777" w:rsidTr="00C9062C">
        <w:tc>
          <w:tcPr>
            <w:tcW w:w="6521" w:type="dxa"/>
          </w:tcPr>
          <w:p w14:paraId="2D1A3419" w14:textId="77777777" w:rsidR="00E0392A" w:rsidRPr="00C9062C" w:rsidRDefault="00705982" w:rsidP="00C90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 xml:space="preserve">Виды экономической деятельности заявителя на территории </w:t>
            </w:r>
            <w:r w:rsidR="004A58A1" w:rsidRPr="00C9062C">
              <w:rPr>
                <w:rFonts w:ascii="Times New Roman" w:eastAsia="Times New Roman" w:hAnsi="Times New Roman" w:cs="Times New Roman"/>
                <w:lang w:eastAsia="ru-RU"/>
              </w:rPr>
              <w:t>промпарка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Общероссийским </w:t>
            </w:r>
            <w:hyperlink r:id="rId8" w:history="1">
              <w:r w:rsidRPr="00C9062C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классификатором</w:t>
              </w:r>
            </w:hyperlink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 xml:space="preserve"> видов экономической деятельности ОК 029-2014 (КДЕС Ред. 2)</w:t>
            </w:r>
          </w:p>
        </w:tc>
        <w:tc>
          <w:tcPr>
            <w:tcW w:w="2486" w:type="dxa"/>
          </w:tcPr>
          <w:p w14:paraId="614D5B47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62C" w:rsidRPr="00C9062C" w14:paraId="514082B1" w14:textId="77777777" w:rsidTr="00C9062C">
        <w:tc>
          <w:tcPr>
            <w:tcW w:w="6521" w:type="dxa"/>
          </w:tcPr>
          <w:p w14:paraId="577A2543" w14:textId="7202212C" w:rsidR="00C9062C" w:rsidRPr="00C9062C" w:rsidRDefault="00C9062C" w:rsidP="00C90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0679E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, н</w:t>
            </w:r>
            <w:r w:rsidR="00AF3994">
              <w:rPr>
                <w:rFonts w:ascii="Times New Roman" w:eastAsia="Times New Roman" w:hAnsi="Times New Roman" w:cs="Times New Roman"/>
                <w:lang w:eastAsia="ru-RU"/>
              </w:rPr>
              <w:t>азвание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 xml:space="preserve"> и описание производимой продукции</w:t>
            </w:r>
          </w:p>
        </w:tc>
        <w:tc>
          <w:tcPr>
            <w:tcW w:w="2486" w:type="dxa"/>
          </w:tcPr>
          <w:p w14:paraId="03F4612C" w14:textId="77777777" w:rsidR="00C9062C" w:rsidRPr="00C9062C" w:rsidRDefault="00C9062C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A59F64A" w14:textId="77777777" w:rsidTr="00C9062C">
        <w:tc>
          <w:tcPr>
            <w:tcW w:w="6521" w:type="dxa"/>
          </w:tcPr>
          <w:p w14:paraId="32E29280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Класс опасности производства, в том числе пожароопасность</w:t>
            </w:r>
          </w:p>
        </w:tc>
        <w:tc>
          <w:tcPr>
            <w:tcW w:w="2486" w:type="dxa"/>
          </w:tcPr>
          <w:p w14:paraId="391AF5F1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72106FE0" w14:textId="77777777" w:rsidTr="00C9062C">
        <w:tc>
          <w:tcPr>
            <w:tcW w:w="6521" w:type="dxa"/>
          </w:tcPr>
          <w:p w14:paraId="484A699F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ая санитарно-защитная зона (м)</w:t>
            </w:r>
          </w:p>
        </w:tc>
        <w:tc>
          <w:tcPr>
            <w:tcW w:w="2486" w:type="dxa"/>
          </w:tcPr>
          <w:p w14:paraId="69C2D273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E1F65A1" w14:textId="77777777" w:rsidTr="00C9062C">
        <w:tc>
          <w:tcPr>
            <w:tcW w:w="6521" w:type="dxa"/>
          </w:tcPr>
          <w:p w14:paraId="7BA0C601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и электроснабжения:</w:t>
            </w:r>
          </w:p>
        </w:tc>
        <w:tc>
          <w:tcPr>
            <w:tcW w:w="2486" w:type="dxa"/>
          </w:tcPr>
          <w:p w14:paraId="61D90847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10B6C7D8" w14:textId="77777777" w:rsidTr="00C9062C">
        <w:trPr>
          <w:trHeight w:val="183"/>
        </w:trPr>
        <w:tc>
          <w:tcPr>
            <w:tcW w:w="6521" w:type="dxa"/>
          </w:tcPr>
          <w:p w14:paraId="758AC985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Вт</w:t>
            </w:r>
          </w:p>
        </w:tc>
        <w:tc>
          <w:tcPr>
            <w:tcW w:w="2486" w:type="dxa"/>
          </w:tcPr>
          <w:p w14:paraId="6861F311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47EDE545" w14:textId="77777777" w:rsidTr="00C9062C">
        <w:tc>
          <w:tcPr>
            <w:tcW w:w="6521" w:type="dxa"/>
          </w:tcPr>
          <w:p w14:paraId="4F1D55D3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категория надежности</w:t>
            </w:r>
          </w:p>
        </w:tc>
        <w:tc>
          <w:tcPr>
            <w:tcW w:w="2486" w:type="dxa"/>
          </w:tcPr>
          <w:p w14:paraId="33726DDF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C55E4EE" w14:textId="77777777" w:rsidTr="00C9062C">
        <w:tc>
          <w:tcPr>
            <w:tcW w:w="6521" w:type="dxa"/>
          </w:tcPr>
          <w:p w14:paraId="0C815911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и газоснабжения:</w:t>
            </w:r>
          </w:p>
        </w:tc>
        <w:tc>
          <w:tcPr>
            <w:tcW w:w="2486" w:type="dxa"/>
          </w:tcPr>
          <w:p w14:paraId="5942A236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099CE192" w14:textId="77777777" w:rsidTr="00C9062C">
        <w:tc>
          <w:tcPr>
            <w:tcW w:w="6521" w:type="dxa"/>
          </w:tcPr>
          <w:p w14:paraId="363C6D35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год</w:t>
            </w:r>
          </w:p>
        </w:tc>
        <w:tc>
          <w:tcPr>
            <w:tcW w:w="2486" w:type="dxa"/>
          </w:tcPr>
          <w:p w14:paraId="47364FB6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A1CD9EC" w14:textId="77777777" w:rsidTr="00C9062C">
        <w:tc>
          <w:tcPr>
            <w:tcW w:w="6521" w:type="dxa"/>
          </w:tcPr>
          <w:p w14:paraId="62865975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2486" w:type="dxa"/>
          </w:tcPr>
          <w:p w14:paraId="5722B8EA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1DA2105E" w14:textId="77777777" w:rsidTr="00C9062C">
        <w:tc>
          <w:tcPr>
            <w:tcW w:w="6521" w:type="dxa"/>
          </w:tcPr>
          <w:p w14:paraId="6FE128AB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давление</w:t>
            </w:r>
          </w:p>
        </w:tc>
        <w:tc>
          <w:tcPr>
            <w:tcW w:w="2486" w:type="dxa"/>
          </w:tcPr>
          <w:p w14:paraId="2BE22494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25F2DF4A" w14:textId="77777777" w:rsidTr="00C9062C">
        <w:tc>
          <w:tcPr>
            <w:tcW w:w="6521" w:type="dxa"/>
          </w:tcPr>
          <w:p w14:paraId="6D5AAE60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и водоснабжения:</w:t>
            </w:r>
          </w:p>
        </w:tc>
        <w:tc>
          <w:tcPr>
            <w:tcW w:w="2486" w:type="dxa"/>
          </w:tcPr>
          <w:p w14:paraId="4AE09CF9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07C0637F" w14:textId="77777777" w:rsidTr="00C9062C">
        <w:tc>
          <w:tcPr>
            <w:tcW w:w="6521" w:type="dxa"/>
          </w:tcPr>
          <w:p w14:paraId="716CE3C2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общее (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сутки)</w:t>
            </w:r>
          </w:p>
        </w:tc>
        <w:tc>
          <w:tcPr>
            <w:tcW w:w="2486" w:type="dxa"/>
          </w:tcPr>
          <w:p w14:paraId="796A8D6C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3770824C" w14:textId="77777777" w:rsidTr="00C9062C">
        <w:tc>
          <w:tcPr>
            <w:tcW w:w="6521" w:type="dxa"/>
          </w:tcPr>
          <w:p w14:paraId="7AB5AAF7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итьевая (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сутки)</w:t>
            </w:r>
          </w:p>
        </w:tc>
        <w:tc>
          <w:tcPr>
            <w:tcW w:w="2486" w:type="dxa"/>
          </w:tcPr>
          <w:p w14:paraId="266CCFE6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1B4F3F8" w14:textId="77777777" w:rsidTr="00C9062C">
        <w:tc>
          <w:tcPr>
            <w:tcW w:w="6521" w:type="dxa"/>
          </w:tcPr>
          <w:p w14:paraId="72436BFB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техническая (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сутки)</w:t>
            </w:r>
          </w:p>
        </w:tc>
        <w:tc>
          <w:tcPr>
            <w:tcW w:w="2486" w:type="dxa"/>
          </w:tcPr>
          <w:p w14:paraId="1F927C3D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2E251FC" w14:textId="77777777" w:rsidTr="00C9062C">
        <w:tc>
          <w:tcPr>
            <w:tcW w:w="6521" w:type="dxa"/>
          </w:tcPr>
          <w:p w14:paraId="260059B2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и водоотведения хозяйственно-бытовых стоков (м</w:t>
            </w:r>
            <w:r w:rsidRPr="00C9062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/сутки)</w:t>
            </w:r>
          </w:p>
        </w:tc>
        <w:tc>
          <w:tcPr>
            <w:tcW w:w="2486" w:type="dxa"/>
          </w:tcPr>
          <w:p w14:paraId="767DCB04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7359289D" w14:textId="77777777" w:rsidTr="00C9062C">
        <w:tc>
          <w:tcPr>
            <w:tcW w:w="6521" w:type="dxa"/>
          </w:tcPr>
          <w:p w14:paraId="4F70225D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и водоотведения ливневых вод (л/сек.)</w:t>
            </w:r>
          </w:p>
        </w:tc>
        <w:tc>
          <w:tcPr>
            <w:tcW w:w="2486" w:type="dxa"/>
          </w:tcPr>
          <w:p w14:paraId="1BE32041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61D3E8B7" w14:textId="77777777" w:rsidTr="00C9062C">
        <w:tc>
          <w:tcPr>
            <w:tcW w:w="6521" w:type="dxa"/>
          </w:tcPr>
          <w:p w14:paraId="3E78086B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ланируемый грузооборот автотранспорта (автомобилей/сутки, грузоподъемность)</w:t>
            </w:r>
          </w:p>
        </w:tc>
        <w:tc>
          <w:tcPr>
            <w:tcW w:w="2486" w:type="dxa"/>
          </w:tcPr>
          <w:p w14:paraId="1DE7D49A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79CF13FD" w14:textId="77777777" w:rsidTr="00C9062C">
        <w:tc>
          <w:tcPr>
            <w:tcW w:w="6521" w:type="dxa"/>
          </w:tcPr>
          <w:p w14:paraId="1993AD58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отребность в ж/д пути (необходимость, грузооборот вагонов/сутки)</w:t>
            </w:r>
          </w:p>
        </w:tc>
        <w:tc>
          <w:tcPr>
            <w:tcW w:w="2486" w:type="dxa"/>
          </w:tcPr>
          <w:p w14:paraId="516DBBEB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0A9CE1EE" w14:textId="77777777" w:rsidTr="00C9062C">
        <w:tc>
          <w:tcPr>
            <w:tcW w:w="6521" w:type="dxa"/>
          </w:tcPr>
          <w:p w14:paraId="183EC726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Среднегодовая стоимость основных средств за последние три календарных года</w:t>
            </w:r>
          </w:p>
        </w:tc>
        <w:tc>
          <w:tcPr>
            <w:tcW w:w="2486" w:type="dxa"/>
          </w:tcPr>
          <w:p w14:paraId="3B6AC88F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FEBC508" w14:textId="77777777" w:rsidTr="00C9062C">
        <w:tc>
          <w:tcPr>
            <w:tcW w:w="6521" w:type="dxa"/>
          </w:tcPr>
          <w:p w14:paraId="3F9421FB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Количество создаваемых рабочих мест</w:t>
            </w:r>
          </w:p>
        </w:tc>
        <w:tc>
          <w:tcPr>
            <w:tcW w:w="2486" w:type="dxa"/>
          </w:tcPr>
          <w:p w14:paraId="30E86EB4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1EDB679" w14:textId="77777777" w:rsidTr="00C9062C">
        <w:tc>
          <w:tcPr>
            <w:tcW w:w="6521" w:type="dxa"/>
          </w:tcPr>
          <w:p w14:paraId="72F2B558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ланируемая сумма инвестиций в проект</w:t>
            </w:r>
          </w:p>
        </w:tc>
        <w:tc>
          <w:tcPr>
            <w:tcW w:w="2486" w:type="dxa"/>
          </w:tcPr>
          <w:p w14:paraId="6423F152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43C2E68F" w14:textId="77777777" w:rsidTr="00C9062C">
        <w:tc>
          <w:tcPr>
            <w:tcW w:w="6521" w:type="dxa"/>
          </w:tcPr>
          <w:p w14:paraId="277E1813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екта заявителем (соотношение собственных и заемных средств)</w:t>
            </w:r>
          </w:p>
        </w:tc>
        <w:tc>
          <w:tcPr>
            <w:tcW w:w="2486" w:type="dxa"/>
          </w:tcPr>
          <w:p w14:paraId="2B6E5BC2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5B83A404" w14:textId="77777777" w:rsidTr="00C9062C">
        <w:tc>
          <w:tcPr>
            <w:tcW w:w="6521" w:type="dxa"/>
          </w:tcPr>
          <w:p w14:paraId="2713E7EC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Период строительства объектов заявителя</w:t>
            </w:r>
          </w:p>
        </w:tc>
        <w:tc>
          <w:tcPr>
            <w:tcW w:w="2486" w:type="dxa"/>
          </w:tcPr>
          <w:p w14:paraId="41B518C2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692" w:rsidRPr="00C9062C" w14:paraId="25B0785F" w14:textId="77777777" w:rsidTr="00C9062C">
        <w:tc>
          <w:tcPr>
            <w:tcW w:w="6521" w:type="dxa"/>
          </w:tcPr>
          <w:p w14:paraId="6438099D" w14:textId="77777777" w:rsidR="00E0392A" w:rsidRPr="00C9062C" w:rsidRDefault="00705982" w:rsidP="00E03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2C">
              <w:rPr>
                <w:rFonts w:ascii="Times New Roman" w:eastAsia="Times New Roman" w:hAnsi="Times New Roman" w:cs="Times New Roman"/>
                <w:lang w:eastAsia="ru-RU"/>
              </w:rPr>
              <w:t>Дополнительные условия (при наличии)</w:t>
            </w:r>
          </w:p>
        </w:tc>
        <w:tc>
          <w:tcPr>
            <w:tcW w:w="2486" w:type="dxa"/>
          </w:tcPr>
          <w:p w14:paraId="54D5B5E8" w14:textId="77777777" w:rsidR="00E0392A" w:rsidRPr="00C9062C" w:rsidRDefault="00E0392A" w:rsidP="00E039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06AE59" w14:textId="77777777" w:rsidR="00E0392A" w:rsidRPr="00C9062C" w:rsidRDefault="00E0392A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B845E" w14:textId="77777777" w:rsidR="0084428E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14:paraId="0EF1E3B1" w14:textId="77777777" w:rsidR="0084428E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зентация инвестиционного проекта.</w:t>
      </w:r>
    </w:p>
    <w:p w14:paraId="70B8B319" w14:textId="77777777" w:rsidR="0084428E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2.Бизнес-план</w:t>
      </w:r>
      <w:r w:rsid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нансовой моделью</w:t>
      </w: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BBAFF4" w14:textId="77777777" w:rsidR="0084428E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чредительные документы (Устав, свидетельство/лист записи ИНН/ОГРН, полномочия руководителя). </w:t>
      </w:r>
    </w:p>
    <w:p w14:paraId="535A16CE" w14:textId="77777777" w:rsidR="0084428E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229BDB8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</w:t>
      </w:r>
    </w:p>
    <w:p w14:paraId="5660105D" w14:textId="77777777" w:rsidR="00E0392A" w:rsidRPr="00C9062C" w:rsidRDefault="00705982" w:rsidP="00E03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индивидуальный предприниматель       _________/____________________</w:t>
      </w:r>
    </w:p>
    <w:p w14:paraId="09E18613" w14:textId="4053CB91" w:rsidR="00306669" w:rsidRDefault="00705982" w:rsidP="00915A27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SimSun" w:hAnsi="Verdana" w:cs="Arial"/>
          <w:i/>
          <w:color w:val="111111"/>
          <w:sz w:val="20"/>
          <w:szCs w:val="20"/>
          <w:shd w:val="clear" w:color="auto" w:fill="FFFFFF"/>
        </w:rPr>
      </w:pP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679E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90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расшифровка подписи)</w:t>
      </w:r>
    </w:p>
    <w:p w14:paraId="7BD1FDA8" w14:textId="77777777" w:rsidR="004B0031" w:rsidRPr="00C9062C" w:rsidRDefault="004B0031" w:rsidP="003066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B0031" w:rsidRPr="00C9062C" w:rsidSect="00915A27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5F96" w14:textId="77777777" w:rsidR="00707DFC" w:rsidRDefault="00707DFC" w:rsidP="00707DFC">
      <w:pPr>
        <w:spacing w:after="0" w:line="240" w:lineRule="auto"/>
      </w:pPr>
      <w:r>
        <w:separator/>
      </w:r>
    </w:p>
  </w:endnote>
  <w:endnote w:type="continuationSeparator" w:id="0">
    <w:p w14:paraId="5BCED348" w14:textId="77777777" w:rsidR="00707DFC" w:rsidRDefault="00707DFC" w:rsidP="0070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4912" w14:textId="77777777" w:rsidR="00707DFC" w:rsidRDefault="00707DFC" w:rsidP="00707DFC">
      <w:pPr>
        <w:spacing w:after="0" w:line="240" w:lineRule="auto"/>
      </w:pPr>
      <w:r>
        <w:separator/>
      </w:r>
    </w:p>
  </w:footnote>
  <w:footnote w:type="continuationSeparator" w:id="0">
    <w:p w14:paraId="27158EBC" w14:textId="77777777" w:rsidR="00707DFC" w:rsidRDefault="00707DFC" w:rsidP="0070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5232" w14:textId="6C134835" w:rsidR="00707DFC" w:rsidRDefault="00707DFC" w:rsidP="00707DF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BAE"/>
    <w:multiLevelType w:val="multilevel"/>
    <w:tmpl w:val="6ED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32CA"/>
    <w:multiLevelType w:val="hybridMultilevel"/>
    <w:tmpl w:val="28D00C96"/>
    <w:lvl w:ilvl="0" w:tplc="E4FC21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62660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9449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6A09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72D8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4A16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1EB1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96DE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5457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1290A"/>
    <w:multiLevelType w:val="multilevel"/>
    <w:tmpl w:val="3702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56FFB"/>
    <w:multiLevelType w:val="multilevel"/>
    <w:tmpl w:val="59C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E3F70"/>
    <w:multiLevelType w:val="multilevel"/>
    <w:tmpl w:val="EA9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403BA"/>
    <w:multiLevelType w:val="multilevel"/>
    <w:tmpl w:val="4C0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771"/>
    <w:multiLevelType w:val="multilevel"/>
    <w:tmpl w:val="F69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F01F7"/>
    <w:multiLevelType w:val="multilevel"/>
    <w:tmpl w:val="211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8393A"/>
    <w:multiLevelType w:val="multilevel"/>
    <w:tmpl w:val="45C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50A36"/>
    <w:multiLevelType w:val="multilevel"/>
    <w:tmpl w:val="EA2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43BED"/>
    <w:multiLevelType w:val="multilevel"/>
    <w:tmpl w:val="4E2A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4012C"/>
    <w:multiLevelType w:val="hybridMultilevel"/>
    <w:tmpl w:val="F3525112"/>
    <w:lvl w:ilvl="0" w:tplc="9D3A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E6F5A0" w:tentative="1">
      <w:start w:val="1"/>
      <w:numFmt w:val="lowerLetter"/>
      <w:lvlText w:val="%2."/>
      <w:lvlJc w:val="left"/>
      <w:pPr>
        <w:ind w:left="1789" w:hanging="360"/>
      </w:pPr>
    </w:lvl>
    <w:lvl w:ilvl="2" w:tplc="7CF40ABC" w:tentative="1">
      <w:start w:val="1"/>
      <w:numFmt w:val="lowerRoman"/>
      <w:lvlText w:val="%3."/>
      <w:lvlJc w:val="right"/>
      <w:pPr>
        <w:ind w:left="2509" w:hanging="180"/>
      </w:pPr>
    </w:lvl>
    <w:lvl w:ilvl="3" w:tplc="2D22B9B6" w:tentative="1">
      <w:start w:val="1"/>
      <w:numFmt w:val="decimal"/>
      <w:lvlText w:val="%4."/>
      <w:lvlJc w:val="left"/>
      <w:pPr>
        <w:ind w:left="3229" w:hanging="360"/>
      </w:pPr>
    </w:lvl>
    <w:lvl w:ilvl="4" w:tplc="10281DA6" w:tentative="1">
      <w:start w:val="1"/>
      <w:numFmt w:val="lowerLetter"/>
      <w:lvlText w:val="%5."/>
      <w:lvlJc w:val="left"/>
      <w:pPr>
        <w:ind w:left="3949" w:hanging="360"/>
      </w:pPr>
    </w:lvl>
    <w:lvl w:ilvl="5" w:tplc="E2E8975C" w:tentative="1">
      <w:start w:val="1"/>
      <w:numFmt w:val="lowerRoman"/>
      <w:lvlText w:val="%6."/>
      <w:lvlJc w:val="right"/>
      <w:pPr>
        <w:ind w:left="4669" w:hanging="180"/>
      </w:pPr>
    </w:lvl>
    <w:lvl w:ilvl="6" w:tplc="22C8BCA0" w:tentative="1">
      <w:start w:val="1"/>
      <w:numFmt w:val="decimal"/>
      <w:lvlText w:val="%7."/>
      <w:lvlJc w:val="left"/>
      <w:pPr>
        <w:ind w:left="5389" w:hanging="360"/>
      </w:pPr>
    </w:lvl>
    <w:lvl w:ilvl="7" w:tplc="D974F414" w:tentative="1">
      <w:start w:val="1"/>
      <w:numFmt w:val="lowerLetter"/>
      <w:lvlText w:val="%8."/>
      <w:lvlJc w:val="left"/>
      <w:pPr>
        <w:ind w:left="6109" w:hanging="360"/>
      </w:pPr>
    </w:lvl>
    <w:lvl w:ilvl="8" w:tplc="4E8CCB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CF7E8A"/>
    <w:multiLevelType w:val="multilevel"/>
    <w:tmpl w:val="A83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8611D"/>
    <w:multiLevelType w:val="multilevel"/>
    <w:tmpl w:val="A21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57FCA"/>
    <w:multiLevelType w:val="multilevel"/>
    <w:tmpl w:val="99D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00CC8"/>
    <w:multiLevelType w:val="multilevel"/>
    <w:tmpl w:val="E9DA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7E58"/>
    <w:multiLevelType w:val="multilevel"/>
    <w:tmpl w:val="A10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67"/>
    <w:rsid w:val="000002D0"/>
    <w:rsid w:val="00034C8A"/>
    <w:rsid w:val="000679EB"/>
    <w:rsid w:val="000B50F7"/>
    <w:rsid w:val="001743D9"/>
    <w:rsid w:val="00195CB6"/>
    <w:rsid w:val="001B4341"/>
    <w:rsid w:val="001E2636"/>
    <w:rsid w:val="001F6921"/>
    <w:rsid w:val="00225664"/>
    <w:rsid w:val="00267D67"/>
    <w:rsid w:val="002C599B"/>
    <w:rsid w:val="002D294E"/>
    <w:rsid w:val="003042DC"/>
    <w:rsid w:val="00306669"/>
    <w:rsid w:val="00347E3B"/>
    <w:rsid w:val="003573BA"/>
    <w:rsid w:val="00380806"/>
    <w:rsid w:val="003A7DE2"/>
    <w:rsid w:val="003E2710"/>
    <w:rsid w:val="003E6C19"/>
    <w:rsid w:val="003F371A"/>
    <w:rsid w:val="004168C7"/>
    <w:rsid w:val="00434CC4"/>
    <w:rsid w:val="00467F00"/>
    <w:rsid w:val="004A58A1"/>
    <w:rsid w:val="004B0031"/>
    <w:rsid w:val="004C09E8"/>
    <w:rsid w:val="00540912"/>
    <w:rsid w:val="0054281C"/>
    <w:rsid w:val="00586139"/>
    <w:rsid w:val="005935B5"/>
    <w:rsid w:val="005D7712"/>
    <w:rsid w:val="005E3081"/>
    <w:rsid w:val="006741EB"/>
    <w:rsid w:val="006F3E9C"/>
    <w:rsid w:val="00704D84"/>
    <w:rsid w:val="00705982"/>
    <w:rsid w:val="00707DFC"/>
    <w:rsid w:val="00737E0C"/>
    <w:rsid w:val="00780C8E"/>
    <w:rsid w:val="007A0A95"/>
    <w:rsid w:val="007B6E07"/>
    <w:rsid w:val="007C3703"/>
    <w:rsid w:val="00837B57"/>
    <w:rsid w:val="00841208"/>
    <w:rsid w:val="0084428E"/>
    <w:rsid w:val="00845B9C"/>
    <w:rsid w:val="00875BE4"/>
    <w:rsid w:val="00877E9E"/>
    <w:rsid w:val="008A00E7"/>
    <w:rsid w:val="008A3479"/>
    <w:rsid w:val="008A6E70"/>
    <w:rsid w:val="008B7D5A"/>
    <w:rsid w:val="008C57E9"/>
    <w:rsid w:val="00914E99"/>
    <w:rsid w:val="009156EA"/>
    <w:rsid w:val="00915A27"/>
    <w:rsid w:val="00955980"/>
    <w:rsid w:val="00970C84"/>
    <w:rsid w:val="00A35CD6"/>
    <w:rsid w:val="00A421B0"/>
    <w:rsid w:val="00A5479D"/>
    <w:rsid w:val="00A6140D"/>
    <w:rsid w:val="00A66A01"/>
    <w:rsid w:val="00A80119"/>
    <w:rsid w:val="00AA4164"/>
    <w:rsid w:val="00AD2157"/>
    <w:rsid w:val="00AF3994"/>
    <w:rsid w:val="00B42EB0"/>
    <w:rsid w:val="00B434FF"/>
    <w:rsid w:val="00B55E54"/>
    <w:rsid w:val="00B85C68"/>
    <w:rsid w:val="00B96372"/>
    <w:rsid w:val="00BD0C3F"/>
    <w:rsid w:val="00BD5D08"/>
    <w:rsid w:val="00BE2D0C"/>
    <w:rsid w:val="00C33663"/>
    <w:rsid w:val="00C3459C"/>
    <w:rsid w:val="00C7172D"/>
    <w:rsid w:val="00C753BF"/>
    <w:rsid w:val="00C9062C"/>
    <w:rsid w:val="00C931BE"/>
    <w:rsid w:val="00CB3B81"/>
    <w:rsid w:val="00CF1294"/>
    <w:rsid w:val="00D44A6A"/>
    <w:rsid w:val="00DC5EF8"/>
    <w:rsid w:val="00DD22BA"/>
    <w:rsid w:val="00DD364A"/>
    <w:rsid w:val="00DE6875"/>
    <w:rsid w:val="00E0392A"/>
    <w:rsid w:val="00EF4ED1"/>
    <w:rsid w:val="00F35128"/>
    <w:rsid w:val="00F40E12"/>
    <w:rsid w:val="00F540FA"/>
    <w:rsid w:val="00F72FB0"/>
    <w:rsid w:val="00F97151"/>
    <w:rsid w:val="00F97692"/>
    <w:rsid w:val="00FA7328"/>
    <w:rsid w:val="00FB5F48"/>
    <w:rsid w:val="00FE7B1E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CE02B"/>
  <w15:chartTrackingRefBased/>
  <w15:docId w15:val="{306B78B3-4C86-4B50-8C77-44778029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64"/>
  </w:style>
  <w:style w:type="paragraph" w:styleId="3">
    <w:name w:val="heading 3"/>
    <w:basedOn w:val="a"/>
    <w:link w:val="30"/>
    <w:uiPriority w:val="9"/>
    <w:qFormat/>
    <w:rsid w:val="006F3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3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E9C"/>
    <w:rPr>
      <w:b/>
      <w:bCs/>
    </w:rPr>
  </w:style>
  <w:style w:type="table" w:styleId="a5">
    <w:name w:val="Table Grid"/>
    <w:basedOn w:val="a1"/>
    <w:uiPriority w:val="39"/>
    <w:rsid w:val="006F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B43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0"/>
    <w:rsid w:val="001B4341"/>
  </w:style>
  <w:style w:type="character" w:customStyle="1" w:styleId="mord">
    <w:name w:val="mord"/>
    <w:basedOn w:val="a0"/>
    <w:rsid w:val="001B4341"/>
  </w:style>
  <w:style w:type="character" w:customStyle="1" w:styleId="vlist-s">
    <w:name w:val="vlist-s"/>
    <w:basedOn w:val="a0"/>
    <w:rsid w:val="001B4341"/>
  </w:style>
  <w:style w:type="character" w:customStyle="1" w:styleId="mrel">
    <w:name w:val="mrel"/>
    <w:basedOn w:val="a0"/>
    <w:rsid w:val="001B4341"/>
  </w:style>
  <w:style w:type="character" w:customStyle="1" w:styleId="mbin">
    <w:name w:val="mbin"/>
    <w:basedOn w:val="a0"/>
    <w:rsid w:val="001B4341"/>
  </w:style>
  <w:style w:type="character" w:customStyle="1" w:styleId="mpunct">
    <w:name w:val="mpunct"/>
    <w:basedOn w:val="a0"/>
    <w:rsid w:val="001B4341"/>
  </w:style>
  <w:style w:type="character" w:customStyle="1" w:styleId="mopen">
    <w:name w:val="mopen"/>
    <w:basedOn w:val="a0"/>
    <w:rsid w:val="001B4341"/>
  </w:style>
  <w:style w:type="character" w:customStyle="1" w:styleId="mclose">
    <w:name w:val="mclose"/>
    <w:basedOn w:val="a0"/>
    <w:rsid w:val="001B4341"/>
  </w:style>
  <w:style w:type="paragraph" w:styleId="a6">
    <w:name w:val="List Paragraph"/>
    <w:basedOn w:val="a"/>
    <w:uiPriority w:val="34"/>
    <w:qFormat/>
    <w:rsid w:val="00704D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59C"/>
  </w:style>
  <w:style w:type="paragraph" w:styleId="a9">
    <w:name w:val="footer"/>
    <w:basedOn w:val="a"/>
    <w:link w:val="aa"/>
    <w:uiPriority w:val="99"/>
    <w:unhideWhenUsed/>
    <w:rsid w:val="00C3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59C"/>
  </w:style>
  <w:style w:type="paragraph" w:styleId="ab">
    <w:name w:val="Balloon Text"/>
    <w:basedOn w:val="a"/>
    <w:link w:val="ac"/>
    <w:uiPriority w:val="99"/>
    <w:semiHidden/>
    <w:unhideWhenUsed/>
    <w:rsid w:val="001E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6E234302F72EAE452B939BE8B43B18A53E1B883C65B2F8821F68AC90AA6BE43C86C5D0F50A55D5AFAF9E688dDo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90DE-FB40-4D94-A4DE-64FC1BA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ПК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дыр Туматов</dc:creator>
  <cp:lastModifiedBy>Мария Кашенкова</cp:lastModifiedBy>
  <cp:revision>28</cp:revision>
  <cp:lastPrinted>2024-11-13T06:59:00Z</cp:lastPrinted>
  <dcterms:created xsi:type="dcterms:W3CDTF">2024-10-24T07:23:00Z</dcterms:created>
  <dcterms:modified xsi:type="dcterms:W3CDTF">2025-07-11T03:30:00Z</dcterms:modified>
</cp:coreProperties>
</file>